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RENGI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9 11:13:1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90003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ITI AWYAH @ SITI NAJAH BINTI ABU HASS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1080601537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52985727455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2503036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1.8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.0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RENGI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9 11:13:1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90003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ITI AWYAH @ SITI NAJAH BINTI ABU HASS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1080601537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52985727455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2503036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1.8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.0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